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687" w:rsidRPr="00282687" w:rsidRDefault="00282687" w:rsidP="002826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282687">
        <w:rPr>
          <w:rFonts w:ascii="Times New Roman" w:hAnsi="Times New Roman" w:cs="Times New Roman"/>
          <w:b/>
          <w:sz w:val="40"/>
          <w:szCs w:val="36"/>
        </w:rPr>
        <w:t>Консультация для родителей:</w:t>
      </w:r>
      <w:bookmarkStart w:id="0" w:name="_Hlt349419841"/>
      <w:bookmarkStart w:id="1" w:name="_Hlt349419842"/>
      <w:bookmarkStart w:id="2" w:name="_Hlt349419846"/>
      <w:bookmarkStart w:id="3" w:name="_Hlt349419854"/>
      <w:bookmarkEnd w:id="0"/>
      <w:bookmarkEnd w:id="1"/>
      <w:bookmarkEnd w:id="2"/>
      <w:bookmarkEnd w:id="3"/>
    </w:p>
    <w:p w:rsidR="00282687" w:rsidRPr="00282687" w:rsidRDefault="00282687" w:rsidP="0028268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hyperlink r:id="rId6" w:tgtFrame="_blank" w:history="1">
        <w:r w:rsidRPr="00282687">
          <w:rPr>
            <w:rStyle w:val="a4"/>
            <w:rFonts w:ascii="Times New Roman" w:hAnsi="Times New Roman" w:cs="Times New Roman"/>
            <w:b/>
            <w:color w:val="auto"/>
            <w:sz w:val="36"/>
            <w:szCs w:val="36"/>
          </w:rPr>
          <w:t>Адаптация  ребенка  в  детском  саду</w:t>
        </w:r>
      </w:hyperlink>
    </w:p>
    <w:p w:rsidR="00D40587" w:rsidRPr="002A6E3C" w:rsidRDefault="002A6E3C" w:rsidP="00282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E3C">
        <w:rPr>
          <w:rFonts w:ascii="Times New Roman" w:hAnsi="Times New Roman" w:cs="Times New Roman"/>
          <w:b/>
          <w:i/>
          <w:sz w:val="32"/>
          <w:szCs w:val="28"/>
        </w:rPr>
        <w:t>Уважаемые родители!!!</w:t>
      </w:r>
      <w:r w:rsidRPr="002A6E3C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очень рады видеть Вас! Вы сейчас вступаете в важный период вашей жизни и жизни вашего ребенка – он идет в детский сад. И для того чтобы адаптация к новым условиям прошла как можно спокойнее и быстрее, вы должны зн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собенностях </w:t>
      </w:r>
      <w:r w:rsidRPr="002A6E3C">
        <w:rPr>
          <w:rFonts w:ascii="Times New Roman" w:hAnsi="Times New Roman" w:cs="Times New Roman"/>
          <w:sz w:val="28"/>
          <w:szCs w:val="28"/>
        </w:rPr>
        <w:t xml:space="preserve">этого сложного периода. </w:t>
      </w:r>
    </w:p>
    <w:p w:rsidR="002A6E3C" w:rsidRPr="002A6E3C" w:rsidRDefault="002A6E3C" w:rsidP="00282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зрасте 1,5 – 3 лет у </w:t>
      </w:r>
      <w:r w:rsidRPr="002A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все взаимосвязано: состояние здоровья и эмоциональный настрой, физическое и психическое развит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амый благоприятный возраст – наиболее ощ</w:t>
      </w:r>
      <w:r w:rsidR="00F71A4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мы изменения: малыш начал разговаривать, сам собирать или разбирать пирамидку, задавать первые вопросы: «почему?», «куда?». И это далеко не всё.</w:t>
      </w:r>
      <w:r w:rsidRPr="002A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е развитие малыш получает через игрушки, самое важное занятие для него – игра. И родителям надо помнить, что добиваться желаемого можно через предложение: «Давай поиграем!» Мы же здесь постоянно играем с детьми, потому что именно в игре они знакомятся с окружающим миром, изобразительной деятельностью, конструированием, художественной литературой.</w:t>
      </w:r>
      <w:r w:rsidR="00F7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гре же происходит и развитие детей.</w:t>
      </w:r>
    </w:p>
    <w:p w:rsidR="002A6E3C" w:rsidRPr="002A6E3C" w:rsidRDefault="002A6E3C" w:rsidP="00282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E3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родителя именно его ребенок самый лучший, самый умный. Но вот его отдают в детский сад. Естественно, у мамы с папой возникают первые переживания, связанные с садом. А как ребенок привыкнет? Понравится ли ему</w:t>
      </w:r>
      <w:proofErr w:type="gramStart"/>
      <w:r w:rsidRPr="002A6E3C">
        <w:rPr>
          <w:rFonts w:ascii="Times New Roman" w:eastAsia="Times New Roman" w:hAnsi="Times New Roman" w:cs="Times New Roman"/>
          <w:sz w:val="28"/>
          <w:szCs w:val="28"/>
          <w:lang w:eastAsia="ru-RU"/>
        </w:rPr>
        <w:t>?. .</w:t>
      </w:r>
      <w:proofErr w:type="gramEnd"/>
    </w:p>
    <w:p w:rsidR="002A6E3C" w:rsidRPr="002A6E3C" w:rsidRDefault="002A6E3C" w:rsidP="00282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E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 период адаптации детей к условиям ДОУ не превышает двух месяцев. Но для того, чтобы он прошел без лишних потрясений, мы все должны постараться максимально избавить новичков от травмирующих их факторов.</w:t>
      </w:r>
    </w:p>
    <w:p w:rsidR="002A6E3C" w:rsidRPr="002A6E3C" w:rsidRDefault="002A6E3C" w:rsidP="00282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A6E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то же для этого нужно?</w:t>
      </w:r>
    </w:p>
    <w:p w:rsidR="002A6E3C" w:rsidRPr="002A6E3C" w:rsidRDefault="002A6E3C" w:rsidP="0028268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E3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должны привыкнуть к мысли: «Мой ребенок идет в детский сад, там ему будет хорошо, о нем будут заботиться, он будет играть со сверстниками. Я хочу, чтобы он пошел в садик»</w:t>
      </w:r>
      <w:r w:rsidR="00F71A46" w:rsidRPr="002826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E3C" w:rsidRPr="002A6E3C" w:rsidRDefault="002A6E3C" w:rsidP="0028268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E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голке для родителей висит листок режима дня ребенка. Это еще один важный пункт привыкания. Чтобы адаптация проходила благополучно, уже сейчас нужно приучать малыша к режиму дня, сходному в большей степени с режимом ДОУ: завтрак 8</w:t>
      </w:r>
      <w:r w:rsidR="00F71A46" w:rsidRPr="0028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6E3C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; обед 12-13 часов; сон с 13 до 15 часов; полдник в 16 часов, укладывание на ночь не позднее 21-22 часов. И стараться максимально придерживаться этого режима.</w:t>
      </w:r>
    </w:p>
    <w:p w:rsidR="002A6E3C" w:rsidRPr="002A6E3C" w:rsidRDefault="002A6E3C" w:rsidP="0028268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E3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ребенок не чувствовал дискомфорта, желательно заранее приучить его к горшку</w:t>
      </w:r>
      <w:r w:rsidRPr="002826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A6E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уалету)</w:t>
      </w:r>
      <w:r w:rsidRPr="002826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A6E3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учить от пустышки и бутылочки.</w:t>
      </w:r>
    </w:p>
    <w:p w:rsidR="00F71A46" w:rsidRPr="00282687" w:rsidRDefault="00F71A46" w:rsidP="00282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A46" w:rsidRPr="00282687" w:rsidRDefault="002A6E3C" w:rsidP="00282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E3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ы и подошли к самому главному:</w:t>
      </w:r>
    </w:p>
    <w:p w:rsidR="002A6E3C" w:rsidRPr="002A6E3C" w:rsidRDefault="002A6E3C" w:rsidP="00282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й день – вы приводите ребенка к 10 часам на прогулку и забираете тотчас после нее.</w:t>
      </w:r>
      <w:r w:rsidR="00F71A46" w:rsidRPr="0028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в течение недели приводите малыша и </w:t>
      </w:r>
      <w:r w:rsidR="00F71A46" w:rsidRPr="0028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ете в саду до обеда. А здесь наблюдают </w:t>
      </w:r>
      <w:r w:rsidRPr="002A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им и в зависимости от его </w:t>
      </w:r>
      <w:r w:rsidRPr="002A6E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едения</w:t>
      </w:r>
      <w:r w:rsidRPr="002826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A6E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выкания, эмоционального настроя)</w:t>
      </w:r>
      <w:r w:rsidRPr="002826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A6E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м вам, когда лучше будет оставить его на дневной сон, а потом уже и на целый день.</w:t>
      </w:r>
    </w:p>
    <w:p w:rsidR="002A6E3C" w:rsidRPr="002A6E3C" w:rsidRDefault="002A6E3C" w:rsidP="00282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E3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от ребенок заплакал, и у родителей возникает вопрос: «Как быть?» Да ведь это очень хорошо, что малыш плачет, большую тревогу вызывают тихие, «Равнодушные» дети, ведь они все переживания держат в себе. Ребенок плачет – и успокаиваются эмоционально, он дает «сигнал» обратить на него внимание. Со всей ответственностью можно сказать, что плачущие поначалу дети в будущем посещают детский сад с большим удовольствием, чем тихие и спокойные.</w:t>
      </w:r>
    </w:p>
    <w:p w:rsidR="002A6E3C" w:rsidRPr="002A6E3C" w:rsidRDefault="002A6E3C" w:rsidP="00282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E3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занятия и знакомства со специалистами проходят в группе, поэтому малыши к новым людям привыкают постепенно.</w:t>
      </w:r>
    </w:p>
    <w:p w:rsidR="00F71A46" w:rsidRPr="00282687" w:rsidRDefault="002A6E3C" w:rsidP="00282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общения </w:t>
      </w:r>
      <w:r w:rsidR="00F71A46" w:rsidRPr="0028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оспитателями </w:t>
      </w:r>
      <w:r w:rsidRPr="002A6E3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возникать различные вопросы, пожалуйста, не стесняйтесь, подходите к нам и спрашивайте. Мы с удовольствием на них ответим, а если нужно, проведем консультацию</w:t>
      </w:r>
      <w:r w:rsidR="00F71A46" w:rsidRPr="002826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E3C" w:rsidRPr="002A6E3C" w:rsidRDefault="002A6E3C" w:rsidP="00282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E3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йте в виду, что пока ваш ребенок не адаптируется к детскому саду, не стоит водить его в гости. Пусть для него на это время привычными будут только стены родного дома и своей группы.</w:t>
      </w:r>
    </w:p>
    <w:p w:rsidR="00282687" w:rsidRPr="00282687" w:rsidRDefault="00282687" w:rsidP="00282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28268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Желаем В</w:t>
      </w:r>
      <w:r w:rsidR="002A6E3C" w:rsidRPr="002A6E3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ам успехов в воспитании ваших малышей. Любите их безусловной любовью, просто за то, что они у вас есть. </w:t>
      </w:r>
    </w:p>
    <w:p w:rsidR="002A6E3C" w:rsidRPr="002A6E3C" w:rsidRDefault="002A6E3C" w:rsidP="00282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2A6E3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Удачи вам!</w:t>
      </w:r>
    </w:p>
    <w:p w:rsidR="002A6E3C" w:rsidRPr="00282687" w:rsidRDefault="002A6E3C" w:rsidP="002A6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282687" w:rsidRPr="00282687" w:rsidRDefault="00282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sectPr w:rsidR="00282687" w:rsidRPr="00282687" w:rsidSect="00D40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7346F"/>
    <w:multiLevelType w:val="multilevel"/>
    <w:tmpl w:val="66AEA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A6E3C"/>
    <w:rsid w:val="00282687"/>
    <w:rsid w:val="002A6E3C"/>
    <w:rsid w:val="00D40587"/>
    <w:rsid w:val="00F71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58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6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6E3C"/>
  </w:style>
  <w:style w:type="character" w:styleId="a4">
    <w:name w:val="Hyperlink"/>
    <w:basedOn w:val="a0"/>
    <w:uiPriority w:val="99"/>
    <w:unhideWhenUsed/>
    <w:rsid w:val="0028268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82687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26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shvozrast.ru/rabrod/konsultacrod31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F1B1F-56C2-4000-B1E1-277F0BF1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3-02-23T18:57:00Z</cp:lastPrinted>
  <dcterms:created xsi:type="dcterms:W3CDTF">2013-02-23T18:31:00Z</dcterms:created>
  <dcterms:modified xsi:type="dcterms:W3CDTF">2013-02-23T18:58:00Z</dcterms:modified>
</cp:coreProperties>
</file>